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bookmarkStart w:id="0" w:name="_GoBack"/>
      <w:bookmarkEnd w:id="0"/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F67933" w:rsidRPr="00D043AF" w:rsidRDefault="00D043A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D043A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Fang of the Vampire Tommy Donbav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F67933" w:rsidRPr="00D043AF" w:rsidRDefault="00D043AF">
                      <w:pPr>
                        <w:rPr>
                          <w:sz w:val="52"/>
                          <w:szCs w:val="52"/>
                        </w:rPr>
                      </w:pPr>
                      <w:r w:rsidRPr="00D043A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Fang of the Vampire Tommy </w:t>
                      </w:r>
                      <w:proofErr w:type="spellStart"/>
                      <w:r w:rsidRPr="00D043A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Donbava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3598E" w:rsidRDefault="00C3598E" w:rsidP="00C3598E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06076" w:rsidRDefault="00D06076" w:rsidP="00C3598E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3598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BULLYING: On</w:t>
                            </w:r>
                            <w:r w:rsidR="00D043AF" w:rsidRPr="00C3598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p</w:t>
                            </w:r>
                            <w:r w:rsidRPr="00C3598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age </w:t>
                            </w:r>
                            <w:r w:rsidR="00D043AF" w:rsidRPr="00C3598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17</w:t>
                            </w:r>
                            <w:r w:rsidRPr="00C3598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="00D043AF" w:rsidRPr="00C3598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Luke attacked a bully when he transformed into a werewolf. Do you think the bully deserved this?</w:t>
                            </w:r>
                          </w:p>
                          <w:p w:rsidR="00C3598E" w:rsidRPr="00C3598E" w:rsidRDefault="00C3598E" w:rsidP="00C3598E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043AF" w:rsidRDefault="00D06076" w:rsidP="00C3598E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3598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In the book,</w:t>
                            </w:r>
                            <w:r w:rsidR="00D043AF" w:rsidRPr="00C3598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the whole family was forced to move to Scream </w:t>
                            </w:r>
                            <w:r w:rsidRPr="00C3598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Street. “This is your world now…</w:t>
                            </w:r>
                            <w:r w:rsidR="00D043AF" w:rsidRPr="00C3598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You</w:t>
                            </w:r>
                            <w:r w:rsidRPr="00C3598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’re a werewolf; you belong here”.</w:t>
                            </w:r>
                            <w:r w:rsidR="00D043AF" w:rsidRPr="00C3598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C3598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“</w:t>
                            </w:r>
                            <w:r w:rsidR="00D043AF" w:rsidRPr="00C3598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My mum and dad</w:t>
                            </w:r>
                            <w:r w:rsidR="00D043AF" w:rsidRPr="00C3598E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C3598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on’t belong here, though…</w:t>
                            </w:r>
                            <w:r w:rsidR="00D043AF" w:rsidRPr="00C3598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Look at them, they are terrified.”  Was this fair? How would they feel?</w:t>
                            </w:r>
                          </w:p>
                          <w:p w:rsidR="00C3598E" w:rsidRPr="00C3598E" w:rsidRDefault="00C3598E" w:rsidP="00C359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043AF" w:rsidRDefault="00D06076" w:rsidP="00C3598E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3598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="00D043AF" w:rsidRPr="00C3598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Pr="00C3598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age </w:t>
                            </w:r>
                            <w:r w:rsidR="00D043AF" w:rsidRPr="00C3598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89</w:t>
                            </w:r>
                            <w:r w:rsidRPr="00C3598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="00D043AF" w:rsidRPr="00C3598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“The founding fathers can give you the power </w:t>
                            </w:r>
                            <w:r w:rsidRPr="00C3598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to see your greatest wish realis</w:t>
                            </w:r>
                            <w:r w:rsidR="00D043AF" w:rsidRPr="00C3598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ed.” What would be your greatest wish?</w:t>
                            </w:r>
                          </w:p>
                          <w:p w:rsidR="00C3598E" w:rsidRPr="00C3598E" w:rsidRDefault="00C3598E" w:rsidP="00C359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043AF" w:rsidRDefault="00D06076" w:rsidP="00C3598E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3598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="00D043AF" w:rsidRPr="00C3598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Chapter 12</w:t>
                            </w:r>
                            <w:r w:rsidRPr="00C3598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="00D043AF" w:rsidRPr="00C3598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Do you think the clash between Sir Otto and Luke </w:t>
                            </w:r>
                            <w:r w:rsidRPr="00C3598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etc.</w:t>
                            </w:r>
                            <w:r w:rsidR="00D043AF" w:rsidRPr="00C3598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created an exciting chapter in the book?</w:t>
                            </w:r>
                          </w:p>
                          <w:p w:rsidR="00C3598E" w:rsidRPr="00C3598E" w:rsidRDefault="00C3598E" w:rsidP="00C359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043AF" w:rsidRPr="00C3598E" w:rsidRDefault="00D06076" w:rsidP="00C3598E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3598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="00D043AF" w:rsidRPr="00C3598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Pr="00C3598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age </w:t>
                            </w:r>
                            <w:r w:rsidR="00D043AF" w:rsidRPr="00C3598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139</w:t>
                            </w:r>
                            <w:r w:rsidRPr="00C3598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="00D043AF" w:rsidRPr="00C3598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What do you think of the ending?</w:t>
                            </w:r>
                            <w:r w:rsidRPr="00C3598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Discuss the ending and think of alternative endings.</w:t>
                            </w: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C3598E" w:rsidRDefault="00C3598E" w:rsidP="00C3598E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:rsidR="00D06076" w:rsidRDefault="00D06076" w:rsidP="00C3598E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C3598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BULLYING: On</w:t>
                      </w:r>
                      <w:r w:rsidR="00D043AF" w:rsidRPr="00C3598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p</w:t>
                      </w:r>
                      <w:r w:rsidRPr="00C3598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age </w:t>
                      </w:r>
                      <w:r w:rsidR="00D043AF" w:rsidRPr="00C3598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17</w:t>
                      </w:r>
                      <w:r w:rsidRPr="00C3598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,</w:t>
                      </w:r>
                      <w:r w:rsidR="00D043AF" w:rsidRPr="00C3598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Luke attacked a bully when he transformed into a werewolf. Do you think the bully deserved this?</w:t>
                      </w:r>
                    </w:p>
                    <w:p w:rsidR="00C3598E" w:rsidRPr="00C3598E" w:rsidRDefault="00C3598E" w:rsidP="00C3598E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:rsidR="00D043AF" w:rsidRDefault="00D06076" w:rsidP="00C3598E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C3598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In the book,</w:t>
                      </w:r>
                      <w:r w:rsidR="00D043AF" w:rsidRPr="00C3598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the whole family was forced to move to Scream </w:t>
                      </w:r>
                      <w:r w:rsidRPr="00C3598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Street. “This is your world now…</w:t>
                      </w:r>
                      <w:r w:rsidR="00D043AF" w:rsidRPr="00C3598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You</w:t>
                      </w:r>
                      <w:r w:rsidRPr="00C3598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’re a werewolf; you belong here”.</w:t>
                      </w:r>
                      <w:r w:rsidR="00D043AF" w:rsidRPr="00C3598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C3598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“</w:t>
                      </w:r>
                      <w:r w:rsidR="00D043AF" w:rsidRPr="00C3598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My mum and dad</w:t>
                      </w:r>
                      <w:r w:rsidR="00D043AF" w:rsidRPr="00C3598E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C3598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don’t belong here, though…</w:t>
                      </w:r>
                      <w:r w:rsidR="00D043AF" w:rsidRPr="00C3598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Look at them, they are terrified.”  Was this fair? How would they feel?</w:t>
                      </w:r>
                    </w:p>
                    <w:p w:rsidR="00C3598E" w:rsidRPr="00C3598E" w:rsidRDefault="00C3598E" w:rsidP="00C3598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:rsidR="00D043AF" w:rsidRDefault="00D06076" w:rsidP="00C3598E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C3598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(</w:t>
                      </w:r>
                      <w:r w:rsidR="00D043AF" w:rsidRPr="00C3598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P</w:t>
                      </w:r>
                      <w:r w:rsidRPr="00C3598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age </w:t>
                      </w:r>
                      <w:r w:rsidR="00D043AF" w:rsidRPr="00C3598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89</w:t>
                      </w:r>
                      <w:r w:rsidRPr="00C3598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)</w:t>
                      </w:r>
                      <w:r w:rsidR="00D043AF" w:rsidRPr="00C3598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“The founding fathers can give you the power </w:t>
                      </w:r>
                      <w:r w:rsidRPr="00C3598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to see your greatest wish </w:t>
                      </w:r>
                      <w:proofErr w:type="spellStart"/>
                      <w:r w:rsidRPr="00C3598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real</w:t>
                      </w:r>
                      <w:bookmarkStart w:id="1" w:name="_GoBack"/>
                      <w:bookmarkEnd w:id="1"/>
                      <w:r w:rsidRPr="00C3598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is</w:t>
                      </w:r>
                      <w:r w:rsidR="00D043AF" w:rsidRPr="00C3598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ed</w:t>
                      </w:r>
                      <w:proofErr w:type="spellEnd"/>
                      <w:r w:rsidR="00D043AF" w:rsidRPr="00C3598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.” What would be your greatest wish?</w:t>
                      </w:r>
                    </w:p>
                    <w:p w:rsidR="00C3598E" w:rsidRPr="00C3598E" w:rsidRDefault="00C3598E" w:rsidP="00C3598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:rsidR="00D043AF" w:rsidRDefault="00D06076" w:rsidP="00C3598E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C3598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(</w:t>
                      </w:r>
                      <w:r w:rsidR="00D043AF" w:rsidRPr="00C3598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Chapter 12</w:t>
                      </w:r>
                      <w:r w:rsidRPr="00C3598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)</w:t>
                      </w:r>
                      <w:r w:rsidR="00D043AF" w:rsidRPr="00C3598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Do you think the clash between Sir Otto and Luke </w:t>
                      </w:r>
                      <w:r w:rsidRPr="00C3598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etc.</w:t>
                      </w:r>
                      <w:r w:rsidR="00D043AF" w:rsidRPr="00C3598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created an exciting chapter in the book?</w:t>
                      </w:r>
                    </w:p>
                    <w:p w:rsidR="00C3598E" w:rsidRPr="00C3598E" w:rsidRDefault="00C3598E" w:rsidP="00C3598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:rsidR="00D043AF" w:rsidRPr="00C3598E" w:rsidRDefault="00D06076" w:rsidP="00C3598E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C3598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(</w:t>
                      </w:r>
                      <w:r w:rsidR="00D043AF" w:rsidRPr="00C3598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P</w:t>
                      </w:r>
                      <w:r w:rsidRPr="00C3598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age </w:t>
                      </w:r>
                      <w:r w:rsidR="00D043AF" w:rsidRPr="00C3598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139</w:t>
                      </w:r>
                      <w:r w:rsidRPr="00C3598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)</w:t>
                      </w:r>
                      <w:r w:rsidR="00D043AF" w:rsidRPr="00C3598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What do you think of the ending?</w:t>
                      </w:r>
                      <w:r w:rsidRPr="00C3598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Discuss the ending and think of alternative endings.</w:t>
                      </w: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80C23"/>
    <w:multiLevelType w:val="hybridMultilevel"/>
    <w:tmpl w:val="803293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813C0"/>
    <w:rsid w:val="000947B5"/>
    <w:rsid w:val="000B5E3F"/>
    <w:rsid w:val="002A70DF"/>
    <w:rsid w:val="00460996"/>
    <w:rsid w:val="006876EE"/>
    <w:rsid w:val="007103AA"/>
    <w:rsid w:val="00716531"/>
    <w:rsid w:val="00744570"/>
    <w:rsid w:val="00765174"/>
    <w:rsid w:val="00883293"/>
    <w:rsid w:val="008B1BEB"/>
    <w:rsid w:val="009C4E9F"/>
    <w:rsid w:val="00A20F40"/>
    <w:rsid w:val="00B652C6"/>
    <w:rsid w:val="00B962AF"/>
    <w:rsid w:val="00C3598E"/>
    <w:rsid w:val="00D043AF"/>
    <w:rsid w:val="00D06076"/>
    <w:rsid w:val="00D25AD6"/>
    <w:rsid w:val="00E9315C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04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359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04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35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BA52-E2ED-4586-B9DC-2CD136FA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2</cp:revision>
  <cp:lastPrinted>2016-04-01T13:06:00Z</cp:lastPrinted>
  <dcterms:created xsi:type="dcterms:W3CDTF">2016-09-21T14:45:00Z</dcterms:created>
  <dcterms:modified xsi:type="dcterms:W3CDTF">2016-09-21T14:45:00Z</dcterms:modified>
</cp:coreProperties>
</file>